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384A" w14:textId="5D315830" w:rsidR="00286E47" w:rsidRPr="00F45D54" w:rsidRDefault="000D59FE" w:rsidP="001D738E">
      <w:pPr>
        <w:pStyle w:val="FirstParagraph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НАЦИОНАЛЬНЫЙ ИССЛЕДОВАТЕЛЬСКИЙ УНИВЕРСИТЕТ ИТМО </w:t>
      </w: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TMO</w:t>
      </w: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versity</w:t>
      </w:r>
    </w:p>
    <w:p w14:paraId="49111901" w14:textId="6E7B4BA8" w:rsidR="001D738E" w:rsidRDefault="001D738E" w:rsidP="001D738E">
      <w:pPr>
        <w:pStyle w:val="a0"/>
        <w:rPr>
          <w:lang w:val="ru-RU"/>
        </w:rPr>
      </w:pPr>
    </w:p>
    <w:p w14:paraId="0B125130" w14:textId="58C15A4E" w:rsidR="00E73200" w:rsidRDefault="00E73200" w:rsidP="001D738E">
      <w:pPr>
        <w:pStyle w:val="a0"/>
        <w:rPr>
          <w:lang w:val="ru-RU"/>
        </w:rPr>
      </w:pPr>
    </w:p>
    <w:p w14:paraId="0CB24133" w14:textId="55BB41F2" w:rsidR="00E73200" w:rsidRDefault="00E73200" w:rsidP="001D738E">
      <w:pPr>
        <w:pStyle w:val="a0"/>
        <w:rPr>
          <w:lang w:val="ru-RU"/>
        </w:rPr>
      </w:pPr>
    </w:p>
    <w:p w14:paraId="0BDDB92F" w14:textId="77777777" w:rsidR="00E73200" w:rsidRPr="001D738E" w:rsidRDefault="00E73200" w:rsidP="001D738E">
      <w:pPr>
        <w:pStyle w:val="a0"/>
        <w:rPr>
          <w:lang w:val="ru-RU"/>
        </w:rPr>
      </w:pPr>
    </w:p>
    <w:p w14:paraId="50FD4C05" w14:textId="77777777" w:rsidR="00286E47" w:rsidRPr="001D738E" w:rsidRDefault="000D59FE" w:rsidP="00E73200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отчёт-по-практической-работе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ЧЁТ ПО ПРАКТИЧЕСКОЙ РАБОТЕ</w:t>
      </w:r>
    </w:p>
    <w:p w14:paraId="205A2D31" w14:textId="77777777" w:rsidR="00286E47" w:rsidRPr="001D738E" w:rsidRDefault="000D59FE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 дисциплине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ектирование программного обеспечения</w:t>
      </w:r>
    </w:p>
    <w:p w14:paraId="3E846E51" w14:textId="77777777" w:rsidR="00286E47" w:rsidRPr="001D738E" w:rsidRDefault="000D59FE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учающийся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нов</w:t>
      </w:r>
      <w:proofErr w:type="spellEnd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ниамин Сергеевич</w:t>
      </w:r>
    </w:p>
    <w:p w14:paraId="7988F822" w14:textId="77777777" w:rsidR="00286E47" w:rsidRPr="001D738E" w:rsidRDefault="000D59FE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акультет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ультет</w:t>
      </w:r>
      <w:proofErr w:type="spellEnd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кладной информатики (</w:t>
      </w:r>
      <w:proofErr w:type="spellStart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ПИн</w:t>
      </w:r>
      <w:proofErr w:type="spellEnd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16A420F9" w14:textId="77777777" w:rsidR="00286E47" w:rsidRPr="001D738E" w:rsidRDefault="000D59FE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руппа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3250</w:t>
      </w:r>
    </w:p>
    <w:p w14:paraId="3191A43C" w14:textId="77777777" w:rsidR="00286E47" w:rsidRPr="001D738E" w:rsidRDefault="000D59FE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правление подготовки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9.03.03 Прикладная информатика</w:t>
      </w:r>
    </w:p>
    <w:p w14:paraId="3B5658FB" w14:textId="77777777" w:rsidR="00286E47" w:rsidRPr="001D738E" w:rsidRDefault="000D59FE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разовательная программа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кладная разработка информационных систем</w:t>
      </w:r>
    </w:p>
    <w:p w14:paraId="7AA05E16" w14:textId="2FF926F6" w:rsidR="00286E47" w:rsidRDefault="00286E47">
      <w:pPr>
        <w:rPr>
          <w:color w:val="000000" w:themeColor="text1"/>
          <w:sz w:val="28"/>
          <w:szCs w:val="28"/>
        </w:rPr>
      </w:pPr>
    </w:p>
    <w:p w14:paraId="04587EEB" w14:textId="7CA9B836" w:rsidR="001D738E" w:rsidRDefault="001D738E">
      <w:pPr>
        <w:rPr>
          <w:color w:val="000000" w:themeColor="text1"/>
          <w:sz w:val="28"/>
          <w:szCs w:val="28"/>
        </w:rPr>
      </w:pPr>
    </w:p>
    <w:p w14:paraId="160CDBBE" w14:textId="6A353B99" w:rsidR="001D738E" w:rsidRDefault="001D738E">
      <w:pPr>
        <w:rPr>
          <w:color w:val="000000" w:themeColor="text1"/>
          <w:sz w:val="28"/>
          <w:szCs w:val="28"/>
        </w:rPr>
      </w:pPr>
    </w:p>
    <w:p w14:paraId="173C3EAA" w14:textId="7D3CD0AD" w:rsidR="00E73200" w:rsidRDefault="00E73200">
      <w:pPr>
        <w:rPr>
          <w:color w:val="000000" w:themeColor="text1"/>
          <w:sz w:val="28"/>
          <w:szCs w:val="28"/>
        </w:rPr>
      </w:pPr>
    </w:p>
    <w:p w14:paraId="211E83A5" w14:textId="2AAD2217" w:rsidR="00E73200" w:rsidRDefault="00E73200">
      <w:pPr>
        <w:rPr>
          <w:color w:val="000000" w:themeColor="text1"/>
          <w:sz w:val="28"/>
          <w:szCs w:val="28"/>
        </w:rPr>
      </w:pPr>
    </w:p>
    <w:p w14:paraId="4F019B54" w14:textId="0BB0D097" w:rsidR="00E73200" w:rsidRDefault="00E73200">
      <w:pPr>
        <w:rPr>
          <w:color w:val="000000" w:themeColor="text1"/>
          <w:sz w:val="28"/>
          <w:szCs w:val="28"/>
        </w:rPr>
      </w:pPr>
    </w:p>
    <w:p w14:paraId="193EF9FD" w14:textId="20091D2E" w:rsidR="00E73200" w:rsidRDefault="00E73200">
      <w:pPr>
        <w:rPr>
          <w:color w:val="000000" w:themeColor="text1"/>
          <w:sz w:val="28"/>
          <w:szCs w:val="28"/>
        </w:rPr>
      </w:pPr>
    </w:p>
    <w:p w14:paraId="18B11F04" w14:textId="5DFFA3DC" w:rsidR="00E73200" w:rsidRDefault="00E73200">
      <w:pPr>
        <w:rPr>
          <w:color w:val="000000" w:themeColor="text1"/>
          <w:sz w:val="28"/>
          <w:szCs w:val="28"/>
        </w:rPr>
      </w:pPr>
    </w:p>
    <w:p w14:paraId="333E0CBC" w14:textId="77777777" w:rsidR="00E73200" w:rsidRDefault="00E73200">
      <w:pPr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1D738E" w14:paraId="6976DC86" w14:textId="77777777" w:rsidTr="00E73200">
        <w:tc>
          <w:tcPr>
            <w:tcW w:w="2476" w:type="dxa"/>
          </w:tcPr>
          <w:p w14:paraId="0E1E90B2" w14:textId="5C0AAFB5" w:rsidR="001D738E" w:rsidRPr="001D738E" w:rsidRDefault="001D738E" w:rsidP="001D738E">
            <w:pPr>
              <w:pStyle w:val="3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7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ся</w:t>
            </w:r>
          </w:p>
        </w:tc>
        <w:tc>
          <w:tcPr>
            <w:tcW w:w="2476" w:type="dxa"/>
          </w:tcPr>
          <w:p w14:paraId="45A1B622" w14:textId="1AFAA94A" w:rsidR="001D738E" w:rsidRPr="00E73200" w:rsidRDefault="00E73200" w:rsidP="00E73200">
            <w:pPr>
              <w:jc w:val="center"/>
              <w:rPr>
                <w:sz w:val="16"/>
                <w:szCs w:val="16"/>
              </w:rPr>
            </w:pPr>
            <w:r>
              <w:br/>
            </w:r>
            <w:r>
              <w:rPr>
                <w:sz w:val="16"/>
                <w:szCs w:val="16"/>
              </w:rPr>
              <w:br/>
            </w:r>
            <w:r w:rsidRPr="00E73200">
              <w:rPr>
                <w:sz w:val="16"/>
                <w:szCs w:val="16"/>
              </w:rPr>
              <w:t>(дата)</w:t>
            </w:r>
          </w:p>
        </w:tc>
        <w:tc>
          <w:tcPr>
            <w:tcW w:w="2476" w:type="dxa"/>
          </w:tcPr>
          <w:p w14:paraId="7B9E1463" w14:textId="2BC5440D" w:rsidR="00E73200" w:rsidRDefault="00E73200" w:rsidP="00E73200">
            <w:pPr>
              <w:jc w:val="center"/>
            </w:pPr>
            <w:r>
              <w:t>________</w:t>
            </w:r>
            <w:r>
              <w:br/>
            </w:r>
            <w:r w:rsidRPr="00E73200">
              <w:rPr>
                <w:color w:val="000000" w:themeColor="text1"/>
                <w:sz w:val="16"/>
                <w:szCs w:val="16"/>
              </w:rPr>
              <w:t>(подпись)</w:t>
            </w:r>
          </w:p>
          <w:p w14:paraId="67D51C67" w14:textId="77777777" w:rsidR="001D738E" w:rsidRDefault="001D73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77" w:type="dxa"/>
          </w:tcPr>
          <w:p w14:paraId="75AF8464" w14:textId="2FB006BA" w:rsidR="001D738E" w:rsidRPr="00E73200" w:rsidRDefault="00E73200" w:rsidP="00E73200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E73200">
              <w:rPr>
                <w:color w:val="000000" w:themeColor="text1"/>
                <w:sz w:val="28"/>
                <w:szCs w:val="28"/>
                <w:u w:val="single"/>
              </w:rPr>
              <w:t>Ряднов</w:t>
            </w:r>
            <w:proofErr w:type="spellEnd"/>
            <w:r w:rsidRPr="00E73200">
              <w:rPr>
                <w:color w:val="000000" w:themeColor="text1"/>
                <w:sz w:val="28"/>
                <w:szCs w:val="28"/>
                <w:u w:val="single"/>
              </w:rPr>
              <w:t xml:space="preserve"> В.С.</w:t>
            </w:r>
            <w:r>
              <w:rPr>
                <w:color w:val="000000" w:themeColor="text1"/>
                <w:sz w:val="28"/>
                <w:szCs w:val="28"/>
                <w:u w:val="single"/>
              </w:rPr>
              <w:br/>
            </w:r>
            <w:r w:rsidRPr="00E73200">
              <w:rPr>
                <w:color w:val="000000" w:themeColor="text1"/>
                <w:sz w:val="16"/>
                <w:szCs w:val="16"/>
              </w:rPr>
              <w:t>(Ф.И.О.)</w:t>
            </w:r>
          </w:p>
        </w:tc>
      </w:tr>
      <w:tr w:rsidR="001D738E" w14:paraId="5AE4BAE4" w14:textId="77777777" w:rsidTr="00E73200">
        <w:tc>
          <w:tcPr>
            <w:tcW w:w="2476" w:type="dxa"/>
          </w:tcPr>
          <w:p w14:paraId="0FF6E59D" w14:textId="7FA709F1" w:rsidR="001D738E" w:rsidRPr="001D738E" w:rsidRDefault="001D738E" w:rsidP="001D738E">
            <w:pPr>
              <w:pStyle w:val="3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7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476" w:type="dxa"/>
          </w:tcPr>
          <w:p w14:paraId="0DD35EDA" w14:textId="5398762E" w:rsidR="001D738E" w:rsidRPr="00E73200" w:rsidRDefault="00E73200" w:rsidP="00E73200">
            <w:pPr>
              <w:jc w:val="center"/>
              <w:rPr>
                <w:sz w:val="16"/>
                <w:szCs w:val="16"/>
              </w:rPr>
            </w:pPr>
            <w:r>
              <w:br/>
            </w:r>
            <w:r>
              <w:rPr>
                <w:sz w:val="16"/>
                <w:szCs w:val="16"/>
              </w:rPr>
              <w:br/>
            </w:r>
            <w:r w:rsidRPr="00E73200">
              <w:rPr>
                <w:sz w:val="16"/>
                <w:szCs w:val="16"/>
              </w:rPr>
              <w:t>(дата)</w:t>
            </w:r>
          </w:p>
        </w:tc>
        <w:tc>
          <w:tcPr>
            <w:tcW w:w="2476" w:type="dxa"/>
          </w:tcPr>
          <w:p w14:paraId="06FD559B" w14:textId="5C8B00E2" w:rsidR="00E73200" w:rsidRDefault="00E73200" w:rsidP="00E73200">
            <w:pPr>
              <w:jc w:val="center"/>
            </w:pPr>
            <w:r>
              <w:t>________</w:t>
            </w:r>
            <w:r>
              <w:br/>
            </w:r>
            <w:r w:rsidRPr="00E73200">
              <w:rPr>
                <w:color w:val="000000" w:themeColor="text1"/>
                <w:sz w:val="16"/>
                <w:szCs w:val="16"/>
              </w:rPr>
              <w:t>(подпись)</w:t>
            </w:r>
          </w:p>
          <w:p w14:paraId="00EA881F" w14:textId="77777777" w:rsidR="001D738E" w:rsidRDefault="001D73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77" w:type="dxa"/>
          </w:tcPr>
          <w:p w14:paraId="4074C635" w14:textId="78DD70F5" w:rsidR="001D738E" w:rsidRPr="00E73200" w:rsidRDefault="00E73200" w:rsidP="00E73200">
            <w:pPr>
              <w:pStyle w:val="af0"/>
              <w:jc w:val="center"/>
              <w:rPr>
                <w:sz w:val="28"/>
                <w:szCs w:val="28"/>
                <w:u w:val="single"/>
              </w:rPr>
            </w:pPr>
            <w:r w:rsidRPr="00E73200">
              <w:rPr>
                <w:sz w:val="28"/>
                <w:szCs w:val="28"/>
                <w:u w:val="single"/>
              </w:rPr>
              <w:t>Меркушев А.Е.</w:t>
            </w:r>
            <w:r>
              <w:rPr>
                <w:sz w:val="28"/>
                <w:szCs w:val="28"/>
                <w:u w:val="single"/>
              </w:rPr>
              <w:br/>
            </w:r>
            <w:r w:rsidRPr="00E73200">
              <w:rPr>
                <w:color w:val="000000" w:themeColor="text1"/>
                <w:sz w:val="16"/>
                <w:szCs w:val="16"/>
              </w:rPr>
              <w:t>(Ф.И.О.)</w:t>
            </w:r>
          </w:p>
        </w:tc>
      </w:tr>
    </w:tbl>
    <w:p w14:paraId="3C9E4C7E" w14:textId="77777777" w:rsidR="001D738E" w:rsidRPr="001D738E" w:rsidRDefault="001D738E">
      <w:pPr>
        <w:rPr>
          <w:color w:val="000000" w:themeColor="text1"/>
          <w:sz w:val="28"/>
          <w:szCs w:val="28"/>
        </w:rPr>
      </w:pPr>
    </w:p>
    <w:p w14:paraId="357E7EBF" w14:textId="1D3D48E9" w:rsidR="00286E47" w:rsidRDefault="00286E47">
      <w:pPr>
        <w:rPr>
          <w:color w:val="000000" w:themeColor="text1"/>
          <w:sz w:val="28"/>
          <w:szCs w:val="28"/>
        </w:rPr>
      </w:pPr>
      <w:bookmarkStart w:id="1" w:name="руководитель"/>
    </w:p>
    <w:p w14:paraId="5322E1FE" w14:textId="7C44B4D2" w:rsidR="00E73200" w:rsidRDefault="00E73200">
      <w:pPr>
        <w:rPr>
          <w:color w:val="000000" w:themeColor="text1"/>
          <w:sz w:val="28"/>
          <w:szCs w:val="28"/>
        </w:rPr>
      </w:pPr>
    </w:p>
    <w:p w14:paraId="72D9DD8A" w14:textId="4C365D78" w:rsidR="00E73200" w:rsidRDefault="00E73200">
      <w:pPr>
        <w:rPr>
          <w:color w:val="000000" w:themeColor="text1"/>
          <w:sz w:val="28"/>
          <w:szCs w:val="28"/>
        </w:rPr>
      </w:pPr>
    </w:p>
    <w:p w14:paraId="50D12CDE" w14:textId="67E5A8E4" w:rsidR="00286E47" w:rsidRDefault="000D59FE" w:rsidP="00E7320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содержание"/>
      <w:bookmarkEnd w:id="0"/>
      <w:bookmarkEnd w:id="1"/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708D1522" w14:textId="77777777" w:rsidR="00E73200" w:rsidRPr="00E73200" w:rsidRDefault="00E73200" w:rsidP="00E73200">
      <w:pPr>
        <w:pStyle w:val="a0"/>
      </w:pPr>
    </w:p>
    <w:p w14:paraId="03B3256E" w14:textId="6F482EA4" w:rsidR="00286E47" w:rsidRPr="00D159BF" w:rsidRDefault="000D59FE" w:rsidP="006A72F4">
      <w:pPr>
        <w:pStyle w:val="Compact"/>
        <w:tabs>
          <w:tab w:val="right" w:leader="dot" w:pos="907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ЕДЕНИЕ 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gramEnd"/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14:paraId="0AAFAC34" w14:textId="7D7EC335" w:rsidR="00286E47" w:rsidRPr="00D159BF" w:rsidRDefault="000D59FE" w:rsidP="006A72F4">
      <w:pPr>
        <w:pStyle w:val="Compact"/>
        <w:tabs>
          <w:tab w:val="right" w:leader="dot" w:pos="907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Ход работы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106E060F" w14:textId="033D5DC3" w:rsidR="00286E47" w:rsidRPr="00D159BF" w:rsidRDefault="000D59FE" w:rsidP="006A72F4">
      <w:pPr>
        <w:pStyle w:val="Compact"/>
        <w:tabs>
          <w:tab w:val="right" w:leader="dot" w:pos="9072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GRASP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67EB25A5" w14:textId="6BA073B7" w:rsidR="00286E47" w:rsidRPr="00D159BF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1 Информационный эксперт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Information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Expert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</w:t>
      </w:r>
    </w:p>
    <w:p w14:paraId="7209C627" w14:textId="77777777" w:rsidR="00D01BF6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2 Создатель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Creator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7B20A6F6" w14:textId="77777777" w:rsidR="00D01BF6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3 Контроллер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Controller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1E9CC501" w14:textId="2AC3A724" w:rsidR="00286E47" w:rsidRPr="00D159BF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4 Слабая связанность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Low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Coupling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97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46617225" w14:textId="0CDAA642" w:rsidR="00D01BF6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5 Высокая связность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High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Cohesion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97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42438768" w14:textId="6DDAA0B9" w:rsidR="00D01BF6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6 Полиморфизм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Polymorphism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97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30BE2743" w14:textId="397AA29E" w:rsidR="00D01BF6" w:rsidRPr="00D01BF6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7 </w:t>
      </w:r>
      <w:r w:rsidRP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стракция</w:t>
      </w:r>
      <w:r w:rsidRPr="00D0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Pr="00D0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Pure</w:t>
      </w:r>
      <w:r w:rsidRPr="00D0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Fabrication</w:t>
      </w:r>
      <w:r w:rsidRPr="00D0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09F4"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159BF" w:rsidRPr="00D01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675A006" w14:textId="378F720E" w:rsidR="00D01BF6" w:rsidRPr="00F45D54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8 </w:t>
      </w:r>
      <w:proofErr w:type="spellStart"/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Иерархия</w:t>
      </w:r>
      <w:proofErr w:type="spellEnd"/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Indirection)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09F4"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3F3A68A1" w14:textId="16C90605" w:rsidR="00286E47" w:rsidRPr="00F45D54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9 </w:t>
      </w:r>
      <w:r w:rsidRP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а</w:t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ций</w:t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Protected</w:t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Variations</w:t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1BF6"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9F4"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3ECCC28D" w14:textId="2EEF9CFA" w:rsidR="00286E47" w:rsidRPr="00D159BF" w:rsidRDefault="000D59FE" w:rsidP="006A72F4">
      <w:pPr>
        <w:pStyle w:val="Compact"/>
        <w:tabs>
          <w:tab w:val="right" w:leader="dot" w:pos="9072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Диаграмма взаимодействия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97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1B92BD97" w14:textId="3E8DB60E" w:rsidR="00D01BF6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.1 Определение пользователей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97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3B906280" w14:textId="60DF18BC" w:rsidR="00286E47" w:rsidRPr="00D159BF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.2 Случай использования - заказ такси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970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2D1F97DA" w14:textId="4D39443C" w:rsidR="00286E47" w:rsidRPr="00D159BF" w:rsidRDefault="000D59FE" w:rsidP="006A72F4">
      <w:pPr>
        <w:pStyle w:val="Compact"/>
        <w:tabs>
          <w:tab w:val="right" w:leader="dot" w:pos="907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GOF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6</w:t>
      </w:r>
    </w:p>
    <w:p w14:paraId="30114762" w14:textId="1C979AE8" w:rsidR="00286E47" w:rsidRPr="00D159BF" w:rsidRDefault="000D59FE" w:rsidP="006A72F4">
      <w:pPr>
        <w:pStyle w:val="Compact"/>
        <w:tabs>
          <w:tab w:val="right" w:leader="dot" w:pos="9072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 Классификация шаблонов проектирования </w:t>
      </w:r>
      <w:proofErr w:type="spellStart"/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GoF</w:t>
      </w:r>
      <w:proofErr w:type="spellEnd"/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6</w:t>
      </w:r>
    </w:p>
    <w:p w14:paraId="21EC557E" w14:textId="03E3BB73" w:rsidR="00286E47" w:rsidRPr="00F45D54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 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ждающие</w:t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блоны</w:t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Creational</w:t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Patterns</w:t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01BF6"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14:paraId="2B280F20" w14:textId="308AFBD1" w:rsidR="00D01BF6" w:rsidRPr="00F45D54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 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ные</w:t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9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блоны</w:t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Structural</w:t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Patterns</w:t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1BF6"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BF6" w:rsidRPr="00F45D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09E0549D" w14:textId="545E44BE" w:rsidR="00D01BF6" w:rsidRDefault="000D59FE" w:rsidP="006A72F4">
      <w:pPr>
        <w:pStyle w:val="Compact"/>
        <w:tabs>
          <w:tab w:val="right" w:leader="dot" w:pos="9072"/>
        </w:tabs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3 Поведенческие шаблоны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Behavioral</w:t>
      </w:r>
      <w:r w:rsidRP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Patterns</w:t>
      </w:r>
      <w:r w:rsidRP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6</w:t>
      </w:r>
    </w:p>
    <w:p w14:paraId="23AA941F" w14:textId="3D4DFD86" w:rsidR="00286E47" w:rsidRPr="00D01BF6" w:rsidRDefault="000D59FE" w:rsidP="006A72F4">
      <w:pPr>
        <w:pStyle w:val="Compact"/>
        <w:tabs>
          <w:tab w:val="right" w:leader="dot" w:pos="907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КЛЮЧЕНИЕ </w:t>
      </w:r>
      <w:r w:rsidR="00D01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7</w:t>
      </w:r>
    </w:p>
    <w:p w14:paraId="62013E9A" w14:textId="6DC2D039" w:rsidR="00286E47" w:rsidRPr="001D738E" w:rsidRDefault="00286E47">
      <w:pPr>
        <w:rPr>
          <w:color w:val="000000" w:themeColor="text1"/>
          <w:sz w:val="28"/>
          <w:szCs w:val="28"/>
        </w:rPr>
      </w:pPr>
    </w:p>
    <w:p w14:paraId="26B67C0C" w14:textId="41C1AB88" w:rsidR="00E73200" w:rsidRDefault="00E7320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введение"/>
      <w:bookmarkEnd w:id="2"/>
    </w:p>
    <w:p w14:paraId="3DDE4BB6" w14:textId="140B4DA7" w:rsidR="00E73200" w:rsidRDefault="00E73200" w:rsidP="00E73200">
      <w:pPr>
        <w:pStyle w:val="a0"/>
        <w:rPr>
          <w:lang w:val="ru-RU"/>
        </w:rPr>
      </w:pPr>
    </w:p>
    <w:p w14:paraId="10AEAC8E" w14:textId="65BB1D3B" w:rsidR="00E73200" w:rsidRDefault="00E73200" w:rsidP="00E73200">
      <w:pPr>
        <w:pStyle w:val="a0"/>
        <w:rPr>
          <w:lang w:val="ru-RU"/>
        </w:rPr>
      </w:pPr>
    </w:p>
    <w:p w14:paraId="565D4A75" w14:textId="4052C3AD" w:rsidR="000C64CF" w:rsidRDefault="000C64CF" w:rsidP="00E73200">
      <w:pPr>
        <w:pStyle w:val="a0"/>
        <w:rPr>
          <w:lang w:val="ru-RU"/>
        </w:rPr>
      </w:pPr>
    </w:p>
    <w:p w14:paraId="42299A51" w14:textId="77777777" w:rsidR="000C64CF" w:rsidRDefault="000C64CF" w:rsidP="00E73200">
      <w:pPr>
        <w:pStyle w:val="a0"/>
        <w:rPr>
          <w:lang w:val="ru-RU"/>
        </w:rPr>
      </w:pPr>
    </w:p>
    <w:p w14:paraId="62A81F8B" w14:textId="528D046D" w:rsidR="00E73200" w:rsidRDefault="00E73200" w:rsidP="00E73200">
      <w:pPr>
        <w:pStyle w:val="a0"/>
        <w:rPr>
          <w:lang w:val="ru-RU"/>
        </w:rPr>
      </w:pPr>
    </w:p>
    <w:p w14:paraId="06EF9EB8" w14:textId="77777777" w:rsidR="006A72F4" w:rsidRPr="00E73200" w:rsidRDefault="006A72F4" w:rsidP="00E73200">
      <w:pPr>
        <w:pStyle w:val="a0"/>
        <w:rPr>
          <w:lang w:val="ru-RU"/>
        </w:rPr>
      </w:pPr>
    </w:p>
    <w:p w14:paraId="64CB95E0" w14:textId="047F5424" w:rsidR="00286E47" w:rsidRPr="001D738E" w:rsidRDefault="000D59FE" w:rsidP="00D159B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</w:p>
    <w:p w14:paraId="71419CD8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т отчёт посвящён разработке и анализу архитектуры автоматизированной системы “Обмен заказами такси”. В ходе работы будут рассмотрены основные принципы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GRASP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GoF</w:t>
      </w:r>
      <w:proofErr w:type="spellEnd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е применяются для построения программного обеспечения, а также приведены диаграммы взаимодействий и классов. Разработанная архитектура ориентирована на улучшение гибкости, масштабируемости и надёжности системы.</w:t>
      </w:r>
    </w:p>
    <w:p w14:paraId="1F4EEA60" w14:textId="0BF243DA" w:rsidR="000C64CF" w:rsidRDefault="000C64CF" w:rsidP="00D159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ход-работы"/>
      <w:bookmarkEnd w:id="3"/>
    </w:p>
    <w:p w14:paraId="6821BEF6" w14:textId="71A7C91E" w:rsidR="000C64CF" w:rsidRDefault="000C64CF" w:rsidP="00D159BF">
      <w:pPr>
        <w:pStyle w:val="a0"/>
        <w:rPr>
          <w:lang w:val="ru-RU"/>
        </w:rPr>
      </w:pPr>
    </w:p>
    <w:p w14:paraId="4CDB775D" w14:textId="77777777" w:rsidR="000C64CF" w:rsidRPr="000C64CF" w:rsidRDefault="000C64CF" w:rsidP="00D159BF">
      <w:pPr>
        <w:pStyle w:val="a0"/>
        <w:rPr>
          <w:lang w:val="ru-RU"/>
        </w:rPr>
      </w:pPr>
    </w:p>
    <w:p w14:paraId="155D05C0" w14:textId="77777777" w:rsidR="000C64CF" w:rsidRDefault="000C64CF" w:rsidP="00D159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6EE966" w14:textId="77777777" w:rsidR="000C64CF" w:rsidRDefault="000C64CF" w:rsidP="00D159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B8B76E" w14:textId="77777777" w:rsidR="000C64CF" w:rsidRDefault="000C64CF" w:rsidP="00D159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F7DC25" w14:textId="77777777" w:rsidR="000C64CF" w:rsidRDefault="000C64CF" w:rsidP="00D159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8A42D2" w14:textId="77777777" w:rsidR="000C64CF" w:rsidRDefault="000C64CF" w:rsidP="00D159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F51941" w14:textId="77777777" w:rsidR="000C64CF" w:rsidRDefault="000C64CF" w:rsidP="00D159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5E8C78" w14:textId="77777777" w:rsidR="000C64CF" w:rsidRDefault="000C64CF" w:rsidP="00D159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3E3946" w14:textId="7B281721" w:rsidR="000C64CF" w:rsidRDefault="000C64CF" w:rsidP="00D159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0C51FC" w14:textId="77777777" w:rsidR="000C64CF" w:rsidRPr="000C64CF" w:rsidRDefault="000C64CF" w:rsidP="00D159BF">
      <w:pPr>
        <w:pStyle w:val="a0"/>
        <w:rPr>
          <w:lang w:val="ru-RU"/>
        </w:rPr>
      </w:pPr>
    </w:p>
    <w:p w14:paraId="7D2B0EF0" w14:textId="5DCF3557" w:rsidR="00286E47" w:rsidRPr="001D738E" w:rsidRDefault="000D59FE" w:rsidP="00D159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 ХОД РАБОТЫ</w:t>
      </w:r>
    </w:p>
    <w:p w14:paraId="77E912C8" w14:textId="77777777" w:rsidR="00286E47" w:rsidRPr="001D738E" w:rsidRDefault="000D59FE" w:rsidP="00D159BF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grasp"/>
      <w:r w:rsidRPr="001D738E">
        <w:rPr>
          <w:rFonts w:ascii="Times New Roman" w:hAnsi="Times New Roman" w:cs="Times New Roman"/>
          <w:color w:val="000000" w:themeColor="text1"/>
          <w:lang w:val="ru-RU"/>
        </w:rPr>
        <w:t xml:space="preserve">1.1 </w:t>
      </w:r>
      <w:r w:rsidRPr="001D738E">
        <w:rPr>
          <w:rFonts w:ascii="Times New Roman" w:hAnsi="Times New Roman" w:cs="Times New Roman"/>
          <w:color w:val="000000" w:themeColor="text1"/>
        </w:rPr>
        <w:t>GRASP</w:t>
      </w:r>
    </w:p>
    <w:p w14:paraId="43827DC3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X558da1a2d19737c3414cf3f8eda30a2cfe8a601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1 Информационный эксперт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Information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Expert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001F8C78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т шаблон отвечает за назначение обязанностей объектам, которые обладают необходимой информацией для выполнения задачи. Применяется к модулю управления заказами для хранения и обработки данных о клиентах, заказах и водителях.</w:t>
      </w:r>
    </w:p>
    <w:p w14:paraId="555C76EA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создатель-creator"/>
      <w:bookmarkEnd w:id="6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2 Создатель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Creator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574AC600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ёт объекты заявок и управляет их передачей в службу распределения. Модуль обеспечивает создание и сохранение информации о новых заказах в базе данных.</w:t>
      </w:r>
    </w:p>
    <w:p w14:paraId="6A9AD1CD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контроллер-controller"/>
      <w:bookmarkEnd w:id="7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3 Контроллер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Controller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506FA394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яет запросами пользователей, контролирует обработку и статусы заявок. Он связывает интерфейс пользователя с логикой системы и обрабатывает входящие команды.</w:t>
      </w:r>
    </w:p>
    <w:p w14:paraId="65E33323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слабая-связанность-low-coupling"/>
      <w:bookmarkEnd w:id="8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4 Слабая связанность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Low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Coupling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582DC5C4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мизирует зависимости между модулями системы, что облегчает внесение изменений. В системе используется разделение модулей, чтобы каждый выполнял строго свою задачу.</w:t>
      </w:r>
    </w:p>
    <w:p w14:paraId="6F08DA4D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высокая-связность-high-cohesion"/>
      <w:bookmarkEnd w:id="9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5 Высокая связность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High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Cohesion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41AB9D9B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, что каждый модуль решает одну конкретную задачу. Например, модуль отчётов работает только с аналитикой и не взаимодействует с логикой обработки заказов.</w:t>
      </w:r>
    </w:p>
    <w:p w14:paraId="6FCA10DB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полиморфизм-polymorphism"/>
      <w:bookmarkEnd w:id="10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6 Полиморфизм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Polymorphism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35F5A1B0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ет возможность добавления новых типов заказов без изменения существующего кода, что достигается за счёт наследования и интерфейсов.</w:t>
      </w:r>
    </w:p>
    <w:p w14:paraId="2B48A7CB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абстракция-зависимости-pure-fabrication"/>
      <w:bookmarkEnd w:id="11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7 Абстракция зависимости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Pure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Fabrication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1D59DBD5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вспомогательных классов для обработки данных заказов, отделённых от основной бизнес-логики, что упрощает модификацию системы.</w:t>
      </w:r>
    </w:p>
    <w:p w14:paraId="1B533FFD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иерархия-indirection"/>
      <w:bookmarkEnd w:id="12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8 Иерархия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Indirection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3CA9CEF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ляет уровни взаимодействия между модулями для упрощения связи и защиты от изменений.</w:t>
      </w:r>
    </w:p>
    <w:p w14:paraId="6EF3565C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защита-вариаций-protected-variations"/>
      <w:bookmarkEnd w:id="13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1.9 Защита вариаций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Protected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Variations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084509F3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твращает влияние изменений на работу системы путём использования интерфейсов и абстрактных классов.</w:t>
      </w:r>
    </w:p>
    <w:p w14:paraId="5B9B72F0" w14:textId="6D19B602" w:rsidR="00286E47" w:rsidRPr="001D738E" w:rsidRDefault="00286E47" w:rsidP="00D159BF">
      <w:pPr>
        <w:rPr>
          <w:color w:val="000000" w:themeColor="text1"/>
          <w:sz w:val="28"/>
          <w:szCs w:val="28"/>
        </w:rPr>
      </w:pPr>
    </w:p>
    <w:p w14:paraId="75953BD9" w14:textId="77777777" w:rsidR="00286E47" w:rsidRPr="001D738E" w:rsidRDefault="000D59FE" w:rsidP="00D159BF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15" w:name="диаграмма-взаимодействия"/>
      <w:bookmarkEnd w:id="5"/>
      <w:bookmarkEnd w:id="14"/>
      <w:r w:rsidRPr="001D738E">
        <w:rPr>
          <w:rFonts w:ascii="Times New Roman" w:hAnsi="Times New Roman" w:cs="Times New Roman"/>
          <w:color w:val="000000" w:themeColor="text1"/>
          <w:lang w:val="ru-RU"/>
        </w:rPr>
        <w:t>1.2 Диаграмма взаимодействия</w:t>
      </w:r>
    </w:p>
    <w:p w14:paraId="7925EBCA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определение-пользователей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1 Определение пользователей</w:t>
      </w:r>
    </w:p>
    <w:p w14:paraId="3ED39D3E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и включают диспетчеров, клиентов и водителей, которые взаимодействуют с системой для создания и обработки заказов.</w:t>
      </w:r>
    </w:p>
    <w:p w14:paraId="57442CE9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случай-использования---заказ-такси"/>
      <w:bookmarkEnd w:id="16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2 Случай использования - заказ такси</w:t>
      </w:r>
    </w:p>
    <w:p w14:paraId="6D7BDB3B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ент создаёт заказ, который распределяется системой между доступными службами такси. Водитель подтверждает заказ, а после выполнения данные передаются в отчёт.</w:t>
      </w:r>
    </w:p>
    <w:p w14:paraId="4396588D" w14:textId="4BD785B1" w:rsidR="00286E47" w:rsidRPr="001D738E" w:rsidRDefault="00F45D54" w:rsidP="00D159B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630B124" wp14:editId="4132096D">
            <wp:extent cx="5807413" cy="3098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131" cy="31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F2B0" w14:textId="37A08350" w:rsidR="000C64CF" w:rsidRDefault="000C64CF" w:rsidP="00D159BF">
      <w:pPr>
        <w:pStyle w:val="a0"/>
        <w:rPr>
          <w:lang w:val="ru-RU"/>
        </w:rPr>
      </w:pPr>
      <w:bookmarkStart w:id="18" w:name="gof"/>
      <w:bookmarkEnd w:id="4"/>
      <w:bookmarkEnd w:id="15"/>
      <w:bookmarkEnd w:id="17"/>
    </w:p>
    <w:p w14:paraId="23DA54A7" w14:textId="09EE542D" w:rsidR="00F45D54" w:rsidRDefault="00F45D54" w:rsidP="00D159BF">
      <w:pPr>
        <w:pStyle w:val="a0"/>
        <w:rPr>
          <w:lang w:val="ru-RU"/>
        </w:rPr>
      </w:pPr>
    </w:p>
    <w:p w14:paraId="171FFD18" w14:textId="77777777" w:rsidR="00F45D54" w:rsidRPr="000C64CF" w:rsidRDefault="00F45D54" w:rsidP="00D159BF">
      <w:pPr>
        <w:pStyle w:val="a0"/>
        <w:rPr>
          <w:lang w:val="ru-RU"/>
        </w:rPr>
      </w:pPr>
    </w:p>
    <w:p w14:paraId="79CFE546" w14:textId="22167126" w:rsidR="00286E47" w:rsidRPr="001D738E" w:rsidRDefault="000D59FE" w:rsidP="00D159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2.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GOF</w:t>
      </w:r>
    </w:p>
    <w:p w14:paraId="379B9648" w14:textId="77777777" w:rsidR="00286E47" w:rsidRPr="001D738E" w:rsidRDefault="000D59FE" w:rsidP="00D159BF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Xbe1102af42ee50e9e813045c44ab5aff3ac84f5"/>
      <w:r w:rsidRPr="001D738E">
        <w:rPr>
          <w:rFonts w:ascii="Times New Roman" w:hAnsi="Times New Roman" w:cs="Times New Roman"/>
          <w:color w:val="000000" w:themeColor="text1"/>
          <w:lang w:val="ru-RU"/>
        </w:rPr>
        <w:t xml:space="preserve">2.1 Классификация шаблонов проектирования </w:t>
      </w:r>
      <w:proofErr w:type="spellStart"/>
      <w:r w:rsidRPr="001D738E">
        <w:rPr>
          <w:rFonts w:ascii="Times New Roman" w:hAnsi="Times New Roman" w:cs="Times New Roman"/>
          <w:color w:val="000000" w:themeColor="text1"/>
        </w:rPr>
        <w:t>GoF</w:t>
      </w:r>
      <w:proofErr w:type="spellEnd"/>
    </w:p>
    <w:p w14:paraId="66E118B4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порождающие-шаблоны-creational-patterns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1 Порождающие шаблоны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Creational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Patterns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47D9558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ngleton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Управляет аналитикой данных о заказах.</w:t>
      </w:r>
    </w:p>
    <w:p w14:paraId="40D736A6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структурные-шаблоны-structural-patterns"/>
      <w:bookmarkEnd w:id="20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2 Структурные шаблоны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Structural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Patterns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1B584471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pter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Работает с разными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жб такси.</w:t>
      </w:r>
    </w:p>
    <w:p w14:paraId="24465721" w14:textId="77777777" w:rsidR="00286E47" w:rsidRPr="001D738E" w:rsidRDefault="000D59FE" w:rsidP="00D159B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X4541ad213ea1e6a07a4b9bd79fb36ac02ecaa7a"/>
      <w:bookmarkEnd w:id="21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3 Поведенческие шаблоны (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Behavioral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Patterns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398949AE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server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Уведомляет о статусах заказов.</w:t>
      </w:r>
    </w:p>
    <w:p w14:paraId="62DC76FE" w14:textId="14BF7EF6" w:rsidR="00286E47" w:rsidRDefault="00286E47" w:rsidP="00D159BF">
      <w:pPr>
        <w:rPr>
          <w:color w:val="000000" w:themeColor="text1"/>
          <w:sz w:val="28"/>
          <w:szCs w:val="28"/>
        </w:rPr>
      </w:pPr>
    </w:p>
    <w:p w14:paraId="11766B27" w14:textId="72C1CE9E" w:rsidR="00D01BF6" w:rsidRDefault="00D01BF6" w:rsidP="00D159BF">
      <w:pPr>
        <w:rPr>
          <w:color w:val="000000" w:themeColor="text1"/>
          <w:sz w:val="28"/>
          <w:szCs w:val="28"/>
        </w:rPr>
      </w:pPr>
    </w:p>
    <w:p w14:paraId="10206D33" w14:textId="2956BD8D" w:rsidR="00D01BF6" w:rsidRDefault="00D01BF6" w:rsidP="00D159BF">
      <w:pPr>
        <w:rPr>
          <w:color w:val="000000" w:themeColor="text1"/>
          <w:sz w:val="28"/>
          <w:szCs w:val="28"/>
        </w:rPr>
      </w:pPr>
    </w:p>
    <w:p w14:paraId="7FB29419" w14:textId="210AE909" w:rsidR="00D01BF6" w:rsidRDefault="00D01BF6" w:rsidP="00D159BF">
      <w:pPr>
        <w:rPr>
          <w:color w:val="000000" w:themeColor="text1"/>
          <w:sz w:val="28"/>
          <w:szCs w:val="28"/>
        </w:rPr>
      </w:pPr>
    </w:p>
    <w:p w14:paraId="3A9AB771" w14:textId="0648A3B9" w:rsidR="00D01BF6" w:rsidRDefault="00D01BF6" w:rsidP="00D159BF">
      <w:pPr>
        <w:rPr>
          <w:color w:val="000000" w:themeColor="text1"/>
          <w:sz w:val="28"/>
          <w:szCs w:val="28"/>
        </w:rPr>
      </w:pPr>
    </w:p>
    <w:p w14:paraId="2BBD9FA3" w14:textId="0A86A4D0" w:rsidR="00D01BF6" w:rsidRDefault="00D01BF6" w:rsidP="00D159BF">
      <w:pPr>
        <w:rPr>
          <w:color w:val="000000" w:themeColor="text1"/>
          <w:sz w:val="28"/>
          <w:szCs w:val="28"/>
        </w:rPr>
      </w:pPr>
    </w:p>
    <w:p w14:paraId="6A6D7FEC" w14:textId="24ABC13F" w:rsidR="00D01BF6" w:rsidRDefault="00D01BF6" w:rsidP="00D159BF">
      <w:pPr>
        <w:rPr>
          <w:color w:val="000000" w:themeColor="text1"/>
          <w:sz w:val="28"/>
          <w:szCs w:val="28"/>
        </w:rPr>
      </w:pPr>
    </w:p>
    <w:p w14:paraId="6C215EA8" w14:textId="05D844BA" w:rsidR="00D01BF6" w:rsidRDefault="00D01BF6" w:rsidP="00D159BF">
      <w:pPr>
        <w:rPr>
          <w:color w:val="000000" w:themeColor="text1"/>
          <w:sz w:val="28"/>
          <w:szCs w:val="28"/>
        </w:rPr>
      </w:pPr>
    </w:p>
    <w:p w14:paraId="54D14E17" w14:textId="6D428635" w:rsidR="00D01BF6" w:rsidRDefault="00D01BF6" w:rsidP="00D159BF">
      <w:pPr>
        <w:rPr>
          <w:color w:val="000000" w:themeColor="text1"/>
          <w:sz w:val="28"/>
          <w:szCs w:val="28"/>
        </w:rPr>
      </w:pPr>
    </w:p>
    <w:p w14:paraId="2C239724" w14:textId="722C517D" w:rsidR="00D01BF6" w:rsidRDefault="00D01BF6" w:rsidP="00D159BF">
      <w:pPr>
        <w:rPr>
          <w:color w:val="000000" w:themeColor="text1"/>
          <w:sz w:val="28"/>
          <w:szCs w:val="28"/>
        </w:rPr>
      </w:pPr>
    </w:p>
    <w:p w14:paraId="293F10F0" w14:textId="6B50EF11" w:rsidR="00D01BF6" w:rsidRDefault="00D01BF6" w:rsidP="00D159BF">
      <w:pPr>
        <w:rPr>
          <w:color w:val="000000" w:themeColor="text1"/>
          <w:sz w:val="28"/>
          <w:szCs w:val="28"/>
        </w:rPr>
      </w:pPr>
    </w:p>
    <w:p w14:paraId="1AF04215" w14:textId="34AD4D63" w:rsidR="00D01BF6" w:rsidRDefault="00D01BF6" w:rsidP="00D159BF">
      <w:pPr>
        <w:rPr>
          <w:color w:val="000000" w:themeColor="text1"/>
          <w:sz w:val="28"/>
          <w:szCs w:val="28"/>
        </w:rPr>
      </w:pPr>
    </w:p>
    <w:p w14:paraId="777EAC53" w14:textId="59AC1C85" w:rsidR="00D01BF6" w:rsidRDefault="00D01BF6" w:rsidP="00D159BF">
      <w:pPr>
        <w:rPr>
          <w:color w:val="000000" w:themeColor="text1"/>
          <w:sz w:val="28"/>
          <w:szCs w:val="28"/>
        </w:rPr>
      </w:pPr>
    </w:p>
    <w:p w14:paraId="3ACF02FE" w14:textId="64891D82" w:rsidR="00D01BF6" w:rsidRDefault="00D01BF6" w:rsidP="00D159BF">
      <w:pPr>
        <w:rPr>
          <w:color w:val="000000" w:themeColor="text1"/>
          <w:sz w:val="28"/>
          <w:szCs w:val="28"/>
        </w:rPr>
      </w:pPr>
    </w:p>
    <w:p w14:paraId="7B3DFEBB" w14:textId="7A079A5A" w:rsidR="00D01BF6" w:rsidRDefault="00D01BF6" w:rsidP="00D159BF">
      <w:pPr>
        <w:rPr>
          <w:color w:val="000000" w:themeColor="text1"/>
          <w:sz w:val="28"/>
          <w:szCs w:val="28"/>
        </w:rPr>
      </w:pPr>
    </w:p>
    <w:p w14:paraId="10B979FD" w14:textId="2E8C0D75" w:rsidR="00D01BF6" w:rsidRDefault="00D01BF6" w:rsidP="00D159BF">
      <w:pPr>
        <w:rPr>
          <w:color w:val="000000" w:themeColor="text1"/>
          <w:sz w:val="28"/>
          <w:szCs w:val="28"/>
        </w:rPr>
      </w:pPr>
    </w:p>
    <w:p w14:paraId="4DED1679" w14:textId="2DCBE8B5" w:rsidR="00D01BF6" w:rsidRDefault="00D01BF6" w:rsidP="00D159BF">
      <w:pPr>
        <w:rPr>
          <w:color w:val="000000" w:themeColor="text1"/>
          <w:sz w:val="28"/>
          <w:szCs w:val="28"/>
        </w:rPr>
      </w:pPr>
    </w:p>
    <w:p w14:paraId="02AB298C" w14:textId="2BE3AFF4" w:rsidR="00D01BF6" w:rsidRDefault="00D01BF6" w:rsidP="00D159BF">
      <w:pPr>
        <w:rPr>
          <w:color w:val="000000" w:themeColor="text1"/>
          <w:sz w:val="28"/>
          <w:szCs w:val="28"/>
        </w:rPr>
      </w:pPr>
    </w:p>
    <w:p w14:paraId="58E1E6DA" w14:textId="26F7702C" w:rsidR="00D01BF6" w:rsidRDefault="00D01BF6" w:rsidP="00D159BF">
      <w:pPr>
        <w:rPr>
          <w:color w:val="000000" w:themeColor="text1"/>
          <w:sz w:val="28"/>
          <w:szCs w:val="28"/>
        </w:rPr>
      </w:pPr>
    </w:p>
    <w:p w14:paraId="7D971A8D" w14:textId="44142F9F" w:rsidR="00D01BF6" w:rsidRDefault="00D01BF6" w:rsidP="00D159BF">
      <w:pPr>
        <w:rPr>
          <w:color w:val="000000" w:themeColor="text1"/>
          <w:sz w:val="28"/>
          <w:szCs w:val="28"/>
        </w:rPr>
      </w:pPr>
    </w:p>
    <w:p w14:paraId="5573CE3D" w14:textId="765BAC49" w:rsidR="00D01BF6" w:rsidRDefault="00D01BF6" w:rsidP="00D159BF">
      <w:pPr>
        <w:rPr>
          <w:color w:val="000000" w:themeColor="text1"/>
          <w:sz w:val="28"/>
          <w:szCs w:val="28"/>
        </w:rPr>
      </w:pPr>
    </w:p>
    <w:p w14:paraId="35ED6754" w14:textId="0B2A522A" w:rsidR="00D01BF6" w:rsidRDefault="00D01BF6" w:rsidP="00D159BF">
      <w:pPr>
        <w:rPr>
          <w:color w:val="000000" w:themeColor="text1"/>
          <w:sz w:val="28"/>
          <w:szCs w:val="28"/>
        </w:rPr>
      </w:pPr>
    </w:p>
    <w:p w14:paraId="719ECE80" w14:textId="0CE2B4F2" w:rsidR="00D01BF6" w:rsidRDefault="00D01BF6" w:rsidP="00D159BF">
      <w:pPr>
        <w:rPr>
          <w:color w:val="000000" w:themeColor="text1"/>
          <w:sz w:val="28"/>
          <w:szCs w:val="28"/>
        </w:rPr>
      </w:pPr>
    </w:p>
    <w:p w14:paraId="70445611" w14:textId="77777777" w:rsidR="00D01BF6" w:rsidRPr="001D738E" w:rsidRDefault="00D01BF6" w:rsidP="00D159BF">
      <w:pPr>
        <w:rPr>
          <w:color w:val="000000" w:themeColor="text1"/>
          <w:sz w:val="28"/>
          <w:szCs w:val="28"/>
        </w:rPr>
      </w:pPr>
    </w:p>
    <w:p w14:paraId="3ECDE5DC" w14:textId="77777777" w:rsidR="00286E47" w:rsidRPr="001D738E" w:rsidRDefault="000D59FE" w:rsidP="00D01BF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заключение"/>
      <w:bookmarkEnd w:id="18"/>
      <w:bookmarkEnd w:id="19"/>
      <w:bookmarkEnd w:id="22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КЛЮЧЕНИЕ</w:t>
      </w:r>
    </w:p>
    <w:p w14:paraId="7BF7FEDC" w14:textId="77777777" w:rsidR="00286E47" w:rsidRPr="001D738E" w:rsidRDefault="000D59FE" w:rsidP="00D159BF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а “Обмен заказами такси” построена с применением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GRASP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GoF</w:t>
      </w:r>
      <w:proofErr w:type="spellEnd"/>
      <w:r w:rsidRPr="001D7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1D738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 диаграммы и сценарии взаимодействий, обеспечивающие масштабируемость и надёжность.</w:t>
      </w:r>
      <w:bookmarkEnd w:id="23"/>
    </w:p>
    <w:sectPr w:rsidR="00286E47" w:rsidRPr="001D738E" w:rsidSect="006A72F4">
      <w:footerReference w:type="even" r:id="rId9"/>
      <w:footerReference w:type="default" r:id="rId10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4D63" w14:textId="77777777" w:rsidR="004D6D8C" w:rsidRDefault="004D6D8C">
      <w:r>
        <w:separator/>
      </w:r>
    </w:p>
  </w:endnote>
  <w:endnote w:type="continuationSeparator" w:id="0">
    <w:p w14:paraId="4A81213B" w14:textId="77777777" w:rsidR="004D6D8C" w:rsidRDefault="004D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78406806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67A2251" w14:textId="0A807D4E" w:rsidR="006A72F4" w:rsidRDefault="006A72F4" w:rsidP="00681008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1DEAC06" w14:textId="77777777" w:rsidR="006A72F4" w:rsidRDefault="006A72F4" w:rsidP="006A72F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1257813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D6C010E" w14:textId="3D4E6B83" w:rsidR="006A72F4" w:rsidRDefault="006A72F4" w:rsidP="00681008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1CF27B2C" w14:textId="77777777" w:rsidR="006A72F4" w:rsidRDefault="006A72F4" w:rsidP="006A72F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4D11" w14:textId="77777777" w:rsidR="004D6D8C" w:rsidRDefault="004D6D8C">
      <w:r>
        <w:separator/>
      </w:r>
    </w:p>
  </w:footnote>
  <w:footnote w:type="continuationSeparator" w:id="0">
    <w:p w14:paraId="384CDFA4" w14:textId="77777777" w:rsidR="004D6D8C" w:rsidRDefault="004D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C8A2FC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ECA80D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E47"/>
    <w:rsid w:val="000C64CF"/>
    <w:rsid w:val="000D59FE"/>
    <w:rsid w:val="001D738E"/>
    <w:rsid w:val="00286E47"/>
    <w:rsid w:val="004D6D8C"/>
    <w:rsid w:val="006A72F4"/>
    <w:rsid w:val="009709F4"/>
    <w:rsid w:val="00D01BF6"/>
    <w:rsid w:val="00D159BF"/>
    <w:rsid w:val="00E73200"/>
    <w:rsid w:val="00F4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4533"/>
  <w15:docId w15:val="{8AC13ADE-0333-0F40-A21F-CB24B5DE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200"/>
    <w:pPr>
      <w:spacing w:after="0"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lang w:val="en-US" w:eastAsia="en-US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lang w:val="en-US" w:eastAsia="en-US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7">
    <w:name w:val="Bibliography"/>
    <w:basedOn w:val="a"/>
    <w:qFormat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a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aa">
    <w:name w:val="caption"/>
    <w:basedOn w:val="a"/>
    <w:link w:val="ab"/>
    <w:pPr>
      <w:spacing w:after="120"/>
    </w:pPr>
    <w:rPr>
      <w:rFonts w:asciiTheme="minorHAnsi" w:eastAsiaTheme="minorHAnsi" w:hAnsiTheme="minorHAnsi" w:cstheme="minorBidi"/>
      <w:i/>
      <w:lang w:val="en-US" w:eastAsia="en-US"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1D73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E73200"/>
    <w:pPr>
      <w:spacing w:before="100" w:beforeAutospacing="1" w:after="100" w:afterAutospacing="1"/>
    </w:pPr>
  </w:style>
  <w:style w:type="paragraph" w:styleId="af1">
    <w:name w:val="footer"/>
    <w:basedOn w:val="a"/>
    <w:link w:val="af2"/>
    <w:unhideWhenUsed/>
    <w:rsid w:val="006A72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6A72F4"/>
    <w:rPr>
      <w:rFonts w:ascii="Times New Roman" w:eastAsia="Times New Roman" w:hAnsi="Times New Roman" w:cs="Times New Roman"/>
      <w:lang w:val="ru-RU" w:eastAsia="ru-RU"/>
    </w:rPr>
  </w:style>
  <w:style w:type="character" w:styleId="af3">
    <w:name w:val="page number"/>
    <w:basedOn w:val="a1"/>
    <w:semiHidden/>
    <w:unhideWhenUsed/>
    <w:rsid w:val="006A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81868-7F44-2046-9969-87E008B6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icrosoft Office User</cp:lastModifiedBy>
  <cp:revision>3</cp:revision>
  <dcterms:created xsi:type="dcterms:W3CDTF">2025-01-08T13:33:00Z</dcterms:created>
  <dcterms:modified xsi:type="dcterms:W3CDTF">2025-01-08T14:24:00Z</dcterms:modified>
</cp:coreProperties>
</file>